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22B37A1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9E317C">
            <w:rPr>
              <w:rFonts w:ascii="Arial" w:hAnsi="Arial" w:cs="Arial"/>
              <w:b/>
              <w:bCs/>
              <w:sz w:val="22"/>
              <w:szCs w:val="22"/>
            </w:rPr>
            <w:t>KOVO 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9E317C">
            <w:rPr>
              <w:rFonts w:ascii="Arial" w:hAnsi="Arial" w:cs="Arial"/>
              <w:b/>
              <w:bCs/>
              <w:sz w:val="22"/>
              <w:szCs w:val="22"/>
            </w:rPr>
            <w:t>2220</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452F0D7"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7C1225">
        <w:rPr>
          <w:rFonts w:ascii="Arial" w:eastAsia="Times New Roman" w:hAnsi="Arial" w:cs="Arial"/>
          <w:bCs/>
        </w:rPr>
        <w:t>4</w:t>
      </w:r>
      <w:r w:rsidRPr="001F7129">
        <w:rPr>
          <w:rFonts w:ascii="Arial" w:eastAsia="Times New Roman" w:hAnsi="Arial" w:cs="Arial"/>
          <w:bCs/>
        </w:rPr>
        <w:t xml:space="preserve"> m. </w:t>
      </w:r>
      <w:r w:rsidR="00B01B83">
        <w:rPr>
          <w:rFonts w:ascii="Arial" w:eastAsia="Times New Roman" w:hAnsi="Arial" w:cs="Arial"/>
          <w:bCs/>
        </w:rPr>
        <w:t>spal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751FC079"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atstovaujama Nemenčinės regioninio padalinio vadovo, vykdančio Švenčionėlių regioninio padalinio vadovo funkcijas Giedriaus Grincevičiaus, veikiančio pagal VĮ Valstybinių miškų urėdijos generalinio direktoriaus 2024 m. gegužės 8 d. įgaliojimą Nr. 77-ĮG-200</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5E353912"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9E317C">
            <w:rPr>
              <w:rFonts w:ascii="Arial" w:hAnsi="Arial" w:cs="Arial"/>
              <w:b/>
              <w:bCs/>
              <w:sz w:val="22"/>
              <w:szCs w:val="22"/>
            </w:rPr>
            <w:t>kovo 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9E317C">
            <w:rPr>
              <w:rFonts w:ascii="Arial" w:hAnsi="Arial" w:cs="Arial"/>
              <w:b/>
              <w:bCs/>
              <w:i/>
              <w:iCs/>
              <w:color w:val="000000"/>
              <w:sz w:val="22"/>
              <w:szCs w:val="22"/>
            </w:rPr>
            <w:t>2220</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76A2931"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F422A">
        <w:rPr>
          <w:rFonts w:ascii="Arial" w:hAnsi="Arial" w:cs="Arial"/>
        </w:rPr>
        <w:t>4.10.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A62534"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4D92E30B"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2E17C7">
        <w:rPr>
          <w:rFonts w:ascii="Arial" w:eastAsia="Times New Roman" w:hAnsi="Arial" w:cs="Arial"/>
          <w:lang w:eastAsia="lt-LT"/>
        </w:rPr>
        <w:t xml:space="preserve">34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118CAF10" w:rsidR="00CC0913" w:rsidRDefault="009E317C" w:rsidP="00CD4B97">
      <w:pPr>
        <w:spacing w:afterAutospacing="0"/>
        <w:jc w:val="both"/>
        <w:rPr>
          <w:rFonts w:ascii="Arial" w:hAnsi="Arial" w:cs="Arial"/>
        </w:rPr>
      </w:pPr>
      <w:proofErr w:type="spellStart"/>
      <w:r>
        <w:rPr>
          <w:rFonts w:ascii="Arial" w:hAnsi="Arial" w:cs="Arial"/>
        </w:rPr>
        <w:t>Januliškio</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9E317C"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9E317C" w:rsidRPr="003B3242" w:rsidRDefault="009E317C" w:rsidP="009E317C">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9E317C" w:rsidRPr="003B3242" w:rsidRDefault="009E317C" w:rsidP="009E317C">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9E317C" w:rsidRPr="003B3242" w:rsidRDefault="009E317C" w:rsidP="009E317C">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262535E" w:rsidR="009E317C" w:rsidRPr="003B3242" w:rsidRDefault="009E317C" w:rsidP="009E317C">
            <w:pPr>
              <w:autoSpaceDN/>
              <w:jc w:val="both"/>
              <w:textAlignment w:val="auto"/>
              <w:rPr>
                <w:rFonts w:ascii="Arial" w:eastAsia="Times New Roman" w:hAnsi="Arial" w:cs="Arial"/>
              </w:rPr>
            </w:pPr>
            <w:r w:rsidRPr="005731F2">
              <w:t>211,44</w:t>
            </w:r>
          </w:p>
        </w:tc>
        <w:tc>
          <w:tcPr>
            <w:tcW w:w="1984" w:type="dxa"/>
            <w:tcBorders>
              <w:top w:val="single" w:sz="4" w:space="0" w:color="auto"/>
              <w:left w:val="single" w:sz="4" w:space="0" w:color="auto"/>
              <w:bottom w:val="single" w:sz="4" w:space="0" w:color="auto"/>
              <w:right w:val="single" w:sz="4" w:space="0" w:color="auto"/>
            </w:tcBorders>
          </w:tcPr>
          <w:p w14:paraId="65DCEC05" w14:textId="0706B88D" w:rsidR="009E317C" w:rsidRPr="003B3242" w:rsidRDefault="009E317C" w:rsidP="009E317C">
            <w:pPr>
              <w:autoSpaceDN/>
              <w:jc w:val="both"/>
              <w:textAlignment w:val="auto"/>
              <w:rPr>
                <w:rFonts w:ascii="Arial" w:eastAsia="Times New Roman" w:hAnsi="Arial" w:cs="Arial"/>
              </w:rPr>
            </w:pPr>
            <w:r w:rsidRPr="005731F2">
              <w:t>255,84</w:t>
            </w:r>
          </w:p>
        </w:tc>
      </w:tr>
      <w:tr w:rsidR="009E317C"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9E317C" w:rsidRPr="003B3242" w:rsidRDefault="009E317C" w:rsidP="009E317C">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9E317C" w:rsidRPr="003B3242" w:rsidRDefault="009E317C" w:rsidP="009E317C">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9E317C" w:rsidRPr="003B3242" w:rsidRDefault="009E317C" w:rsidP="009E317C">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3EC5E3AA" w:rsidR="009E317C" w:rsidRPr="003B3242" w:rsidRDefault="009E317C" w:rsidP="009E317C">
            <w:pPr>
              <w:autoSpaceDN/>
              <w:jc w:val="both"/>
              <w:textAlignment w:val="auto"/>
              <w:rPr>
                <w:rFonts w:ascii="Arial" w:eastAsia="Times New Roman" w:hAnsi="Arial" w:cs="Arial"/>
              </w:rPr>
            </w:pPr>
            <w:r w:rsidRPr="005731F2">
              <w:t>216,35</w:t>
            </w:r>
          </w:p>
        </w:tc>
        <w:tc>
          <w:tcPr>
            <w:tcW w:w="1984" w:type="dxa"/>
            <w:tcBorders>
              <w:top w:val="single" w:sz="4" w:space="0" w:color="auto"/>
              <w:left w:val="single" w:sz="4" w:space="0" w:color="auto"/>
              <w:bottom w:val="single" w:sz="4" w:space="0" w:color="auto"/>
              <w:right w:val="single" w:sz="4" w:space="0" w:color="auto"/>
            </w:tcBorders>
          </w:tcPr>
          <w:p w14:paraId="2A2D268D" w14:textId="68F49EBB" w:rsidR="009E317C" w:rsidRPr="003B3242" w:rsidRDefault="009E317C" w:rsidP="009E317C">
            <w:pPr>
              <w:autoSpaceDN/>
              <w:jc w:val="both"/>
              <w:textAlignment w:val="auto"/>
              <w:rPr>
                <w:rFonts w:ascii="Arial" w:eastAsia="Times New Roman" w:hAnsi="Arial" w:cs="Arial"/>
              </w:rPr>
            </w:pPr>
            <w:r w:rsidRPr="005731F2">
              <w:t>261,79</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563C5BE0" w:rsidR="00487C47" w:rsidRPr="00487C47" w:rsidRDefault="00487C47" w:rsidP="00A62534">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w:t>
            </w:r>
          </w:p>
        </w:tc>
        <w:tc>
          <w:tcPr>
            <w:tcW w:w="4636" w:type="dxa"/>
            <w:shd w:val="clear" w:color="auto" w:fill="auto"/>
          </w:tcPr>
          <w:p w14:paraId="309ACA78" w14:textId="447EF9A7" w:rsidR="00487C47" w:rsidRPr="00487C47" w:rsidRDefault="00487C47" w:rsidP="00A62534">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lastRenderedPageBreak/>
              <w:t xml:space="preserve">Paslaugos teikėjo kodas </w:t>
            </w:r>
          </w:p>
          <w:p w14:paraId="3D562C6B" w14:textId="77777777"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Individualios veiklos vykdymo pažyma Nr. 1116477. </w:t>
            </w:r>
          </w:p>
          <w:p w14:paraId="59D53819" w14:textId="77777777" w:rsidR="00487C47" w:rsidRPr="00487C47" w:rsidRDefault="00487C47" w:rsidP="00A62534">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E39FBE8"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_____________________</w:t>
      </w:r>
      <w:r w:rsidRPr="00487C47">
        <w:rPr>
          <w:rFonts w:ascii="Arial" w:eastAsia="Calibri" w:hAnsi="Arial" w:cs="Arial"/>
          <w:noProof/>
          <w:lang w:eastAsia="x-none"/>
        </w:rPr>
        <w:tab/>
        <w:t xml:space="preserve">                                           _______________________</w:t>
      </w:r>
    </w:p>
    <w:p w14:paraId="61819CB7"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       (parašas)</w:t>
      </w: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parašas)</w:t>
      </w:r>
    </w:p>
    <w:p w14:paraId="4466037A"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p>
    <w:p w14:paraId="18A047D9"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A.V. </w:t>
      </w:r>
    </w:p>
    <w:p w14:paraId="32B6BE8E" w14:textId="57F11238" w:rsidR="00D5354E" w:rsidRPr="00D5354E" w:rsidRDefault="00487C47" w:rsidP="00487C47">
      <w:pPr>
        <w:tabs>
          <w:tab w:val="left" w:pos="993"/>
        </w:tabs>
        <w:suppressAutoHyphens/>
        <w:spacing w:afterAutospacing="0"/>
        <w:ind w:firstLine="0"/>
        <w:jc w:val="both"/>
        <w:textAlignment w:val="auto"/>
        <w:rPr>
          <w:rFonts w:ascii="Arial" w:eastAsia="Calibri" w:hAnsi="Arial" w:cs="Arial"/>
        </w:rPr>
      </w:pPr>
      <w:r w:rsidRPr="00487C47">
        <w:rPr>
          <w:rFonts w:ascii="Arial" w:eastAsia="Calibri" w:hAnsi="Arial" w:cs="Arial"/>
          <w:noProof/>
        </w:rPr>
        <w:t>Data: ________________</w:t>
      </w:r>
      <w:r w:rsidRPr="00487C47">
        <w:rPr>
          <w:rFonts w:ascii="Arial" w:eastAsia="Calibri" w:hAnsi="Arial" w:cs="Arial"/>
          <w:noProof/>
        </w:rPr>
        <w:tab/>
      </w:r>
      <w:r w:rsidRPr="00487C47">
        <w:rPr>
          <w:rFonts w:ascii="Arial" w:eastAsia="Calibri" w:hAnsi="Arial" w:cs="Arial"/>
          <w:noProof/>
        </w:rPr>
        <w:tab/>
        <w:t xml:space="preserve">       Data: ________________</w:t>
      </w:r>
    </w:p>
    <w:p w14:paraId="09B3D2A7" w14:textId="77777777" w:rsidR="00A62534" w:rsidRDefault="00A62534" w:rsidP="00D5354E">
      <w:pPr>
        <w:tabs>
          <w:tab w:val="left" w:pos="993"/>
        </w:tabs>
        <w:suppressAutoHyphens/>
        <w:spacing w:afterAutospacing="0"/>
        <w:jc w:val="both"/>
        <w:textAlignment w:val="auto"/>
        <w:rPr>
          <w:rFonts w:ascii="Arial" w:eastAsia="Calibri" w:hAnsi="Arial" w:cs="Arial"/>
        </w:rPr>
      </w:pPr>
    </w:p>
    <w:p w14:paraId="22A4EE33" w14:textId="77777777" w:rsidR="00A62534" w:rsidRDefault="00A62534" w:rsidP="00D5354E">
      <w:pPr>
        <w:tabs>
          <w:tab w:val="left" w:pos="993"/>
        </w:tabs>
        <w:suppressAutoHyphens/>
        <w:spacing w:afterAutospacing="0"/>
        <w:jc w:val="both"/>
        <w:textAlignment w:val="auto"/>
        <w:rPr>
          <w:rFonts w:ascii="Arial" w:eastAsia="Calibri" w:hAnsi="Arial" w:cs="Arial"/>
        </w:rPr>
      </w:pPr>
    </w:p>
    <w:p w14:paraId="27B92B66" w14:textId="2C52CD68"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7F9ECF11"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0A7AB98A"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2534"/>
    <w:rsid w:val="00A66F93"/>
    <w:rsid w:val="00A7178B"/>
    <w:rsid w:val="00A730D8"/>
    <w:rsid w:val="00A92CD7"/>
    <w:rsid w:val="00AB543A"/>
    <w:rsid w:val="00AD1613"/>
    <w:rsid w:val="00AE17F8"/>
    <w:rsid w:val="00B01B83"/>
    <w:rsid w:val="00B63296"/>
    <w:rsid w:val="00B6354D"/>
    <w:rsid w:val="00BA5FE0"/>
    <w:rsid w:val="00BB36F6"/>
    <w:rsid w:val="00BB3AA0"/>
    <w:rsid w:val="00BD65B2"/>
    <w:rsid w:val="00BE229F"/>
    <w:rsid w:val="00BE676D"/>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0F4474"/>
    <w:rsid w:val="00156CA3"/>
    <w:rsid w:val="001D74F2"/>
    <w:rsid w:val="001F3395"/>
    <w:rsid w:val="00301BBB"/>
    <w:rsid w:val="003C7E1B"/>
    <w:rsid w:val="003F5D80"/>
    <w:rsid w:val="0065514A"/>
    <w:rsid w:val="006A028A"/>
    <w:rsid w:val="00735130"/>
    <w:rsid w:val="007865A6"/>
    <w:rsid w:val="007F57E9"/>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EA7F-9BE0-4147-910E-24FB5CA7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3763</Words>
  <Characters>214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98</cp:revision>
  <cp:lastPrinted>2023-01-27T12:57:00Z</cp:lastPrinted>
  <dcterms:created xsi:type="dcterms:W3CDTF">2020-04-01T10:13:00Z</dcterms:created>
  <dcterms:modified xsi:type="dcterms:W3CDTF">2024-11-05T05:28:00Z</dcterms:modified>
</cp:coreProperties>
</file>